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CF0" w:rsidRPr="007A44C6" w:rsidRDefault="00926CF0" w:rsidP="0022438A">
      <w:pPr>
        <w:tabs>
          <w:tab w:val="left" w:pos="1459"/>
        </w:tabs>
        <w:spacing w:after="0" w:line="360" w:lineRule="auto"/>
        <w:rPr>
          <w:rFonts w:ascii="Arial" w:hAnsi="Arial" w:cs="Arial"/>
        </w:rPr>
      </w:pPr>
    </w:p>
    <w:p w:rsidR="0069202E" w:rsidRPr="00B43452" w:rsidRDefault="0069202E" w:rsidP="0069202E">
      <w:pPr>
        <w:spacing w:after="0"/>
        <w:jc w:val="right"/>
        <w:rPr>
          <w:rFonts w:ascii="Arial" w:hAnsi="Arial" w:cs="Arial"/>
          <w:b/>
          <w:szCs w:val="20"/>
        </w:rPr>
      </w:pPr>
      <w:r w:rsidRPr="00B43452">
        <w:rPr>
          <w:rFonts w:ascii="Arial" w:hAnsi="Arial" w:cs="Arial"/>
          <w:b/>
          <w:szCs w:val="20"/>
        </w:rPr>
        <w:t xml:space="preserve">Załącznik nr 1 </w:t>
      </w:r>
    </w:p>
    <w:p w:rsidR="0069202E" w:rsidRPr="00B43452" w:rsidRDefault="0069202E" w:rsidP="0069202E"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F.261.1.39.2018</w:t>
      </w:r>
    </w:p>
    <w:p w:rsidR="0069202E" w:rsidRPr="00B43452" w:rsidRDefault="0069202E" w:rsidP="0069202E">
      <w:pPr>
        <w:spacing w:after="0"/>
        <w:jc w:val="center"/>
        <w:rPr>
          <w:rFonts w:ascii="Arial" w:hAnsi="Arial" w:cs="Arial"/>
          <w:b/>
          <w:szCs w:val="20"/>
        </w:rPr>
      </w:pPr>
      <w:r w:rsidRPr="00B43452">
        <w:rPr>
          <w:rFonts w:ascii="Arial" w:hAnsi="Arial" w:cs="Arial"/>
          <w:b/>
          <w:szCs w:val="20"/>
        </w:rPr>
        <w:t>Formularz cenowy</w:t>
      </w:r>
    </w:p>
    <w:p w:rsidR="0069202E" w:rsidRPr="00B43452" w:rsidRDefault="0069202E" w:rsidP="0069202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500" w:type="dxa"/>
        <w:tblInd w:w="-5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454"/>
        <w:gridCol w:w="850"/>
        <w:gridCol w:w="851"/>
        <w:gridCol w:w="1367"/>
        <w:gridCol w:w="1134"/>
        <w:gridCol w:w="1134"/>
        <w:gridCol w:w="1275"/>
      </w:tblGrid>
      <w:tr w:rsidR="0069202E" w:rsidRPr="00031402" w:rsidTr="006179F3">
        <w:trPr>
          <w:trHeight w:val="300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3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Nazw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J.m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Cena jedn. netto</w:t>
            </w:r>
          </w:p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[PLN]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 xml:space="preserve">Szacunkowa </w:t>
            </w:r>
            <w:proofErr w:type="spellStart"/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il</w:t>
            </w:r>
            <w:proofErr w:type="spellEnd"/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. w ciągu rok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Wartość netto</w:t>
            </w:r>
          </w:p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[PLN]</w:t>
            </w:r>
          </w:p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[4*5]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Stawka vat</w:t>
            </w:r>
          </w:p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[%]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Wartość brutto</w:t>
            </w:r>
          </w:p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[PLN]</w:t>
            </w:r>
          </w:p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[6+7]</w:t>
            </w:r>
          </w:p>
        </w:tc>
      </w:tr>
      <w:tr w:rsidR="0069202E" w:rsidRPr="00E265BF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E265BF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</w:pPr>
            <w:r w:rsidRPr="00E265BF"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  <w:t>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E265BF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</w:pPr>
            <w:r w:rsidRPr="00E265BF"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E265BF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</w:pPr>
            <w:r w:rsidRPr="00E265BF"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E265BF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</w:pPr>
            <w:r w:rsidRPr="00E265BF"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E265BF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</w:pPr>
            <w:r w:rsidRPr="00E265BF"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E265BF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</w:pPr>
            <w:r w:rsidRPr="00E265BF"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E265BF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</w:pPr>
            <w:r w:rsidRPr="00E265BF"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02E" w:rsidRPr="00E265BF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</w:pPr>
            <w:r w:rsidRPr="00E265BF"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  <w:t>8</w:t>
            </w:r>
          </w:p>
        </w:tc>
      </w:tr>
      <w:tr w:rsidR="0069202E" w:rsidRPr="00E265BF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303E1B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776EA0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Bateria Lr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934169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E265BF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934169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3416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E265BF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E265BF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02E" w:rsidRPr="00E265BF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</w:pPr>
          </w:p>
        </w:tc>
      </w:tr>
      <w:tr w:rsidR="0069202E" w:rsidRPr="00031402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Cienkopis 0,4mm </w:t>
            </w:r>
          </w:p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(różne kolory, 6 szt. w op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9202E" w:rsidRPr="00031402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Długopis 0,7mm (różne kolor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9202E" w:rsidRPr="00031402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Długopis BI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9202E" w:rsidRPr="00031402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Etykiety samoprzylepne uniwersalne półbłysk 50x30mm (1000 szt./rolk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ro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9202E" w:rsidRPr="00031402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Etykiety samoprzylepne uniwersalne półbłysk 100x60mm (500 szt./rolk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ro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9202E" w:rsidRPr="00031402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Fastykuła</w:t>
            </w:r>
            <w:proofErr w:type="spellEnd"/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A4 szara (op. 50 szt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9202E" w:rsidRPr="00031402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Foliopis</w:t>
            </w:r>
            <w:proofErr w:type="spellEnd"/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1mm czar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9202E" w:rsidRPr="00031402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Gumka ołówk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9202E" w:rsidRPr="00031402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arteczki żółte samoprzylepne </w:t>
            </w:r>
          </w:p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76 x 76mm (100 kartek w bloczk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9202E" w:rsidRPr="00031402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arton archiwizacyj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9202E" w:rsidRPr="00031402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lej w sztyfc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9202E" w:rsidRPr="00031402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perty B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 z rozszerzonym dnem i bokami,</w:t>
            </w: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z paskiem klejącym (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5</w:t>
            </w: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0 szt.</w:t>
            </w:r>
          </w:p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 opakowa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9202E" w:rsidRPr="00031402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perty B5 białe z paskiem k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jącym (500 szt. w opakowa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9202E" w:rsidRPr="00031402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perty C6 białe samoklejące</w:t>
            </w:r>
          </w:p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(1000 szt. w opakowa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9202E" w:rsidRPr="00031402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perty CD białe samoklejąc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e z okienkiem (25 szt. w opak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9202E" w:rsidRPr="00031402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rektor taśma 5 mm x 8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9202E" w:rsidRPr="00031402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oszulki groszkowe A4 folia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 grubości min. 42 mikronów (100 szt. w opak.</w:t>
            </w: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9202E" w:rsidRPr="00031402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Mechanizm skoroszytowy biały </w:t>
            </w:r>
          </w:p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(25 szt. w opakowa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9202E" w:rsidRPr="00031402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ożyczki 21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9202E" w:rsidRPr="00031402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łówek 2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9202E" w:rsidRPr="00031402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apier ksero A3 min. 80g/m2 </w:t>
            </w:r>
          </w:p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(500 kartek w ryzi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ry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9202E" w:rsidRPr="00031402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apier ksero A4 min. 80g/m2 </w:t>
            </w:r>
          </w:p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(500 kartek w ryzie)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ry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9202E" w:rsidRPr="00031402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zybornik na biurko czarny duży </w:t>
            </w: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eastAsia="pl-PL"/>
              </w:rPr>
              <w:t>**</w:t>
            </w:r>
          </w:p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031402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67776005" wp14:editId="69AB88B7">
                  <wp:extent cx="1150197" cy="776378"/>
                  <wp:effectExtent l="0" t="0" r="0" b="5080"/>
                  <wp:docPr id="3" name="Obraz 1" descr="Znalezione obrazy dla zapytania Przybornik na biurko czarny duż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 descr="Znalezione obrazy dla zapytania Przybornik na biurko czarny duż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96" cy="77968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lastRenderedPageBreak/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9202E" w:rsidRPr="00031402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lastRenderedPageBreak/>
              <w:t>2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Rozszywacz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9202E" w:rsidRPr="00031402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egregator A4 75mm grzbi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9202E" w:rsidRPr="00031402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uflada na dokumen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9202E" w:rsidRPr="00031402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Taśma klejąca szer. 24 mm, o dł. min. 30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9202E" w:rsidRPr="00031402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Teczka wiązana A4 biała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50g/m2 (50 szt. w opakowa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9202E" w:rsidRPr="00031402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Taśma </w:t>
            </w:r>
            <w:proofErr w:type="spellStart"/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termotransferowa</w:t>
            </w:r>
            <w:proofErr w:type="spellEnd"/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110mm x 74mm wosk-ży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9202E" w:rsidRPr="00031402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Temperówka pojedyncza metal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9202E" w:rsidRPr="00031402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Zakładki indeksujące 19mmx76mm (4 kolory, 100 k z każdego kolor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9202E" w:rsidRPr="00031402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Zakreślacz</w:t>
            </w:r>
            <w:proofErr w:type="spellEnd"/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(4 kolory w zestawi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9202E" w:rsidRPr="00031402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Zszywacz min.20 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9202E" w:rsidRPr="00031402" w:rsidTr="006179F3">
        <w:trPr>
          <w:trHeight w:val="31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Zszywki 24/6 cynkowe (1000 szt. w opakowa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9202E" w:rsidRPr="00031402" w:rsidTr="006179F3">
        <w:trPr>
          <w:trHeight w:val="315"/>
        </w:trPr>
        <w:tc>
          <w:tcPr>
            <w:tcW w:w="6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69202E" w:rsidRPr="00031402" w:rsidRDefault="0069202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69202E" w:rsidRDefault="0069202E" w:rsidP="0069202E">
      <w:pPr>
        <w:jc w:val="right"/>
        <w:rPr>
          <w:rFonts w:ascii="Arial" w:hAnsi="Arial" w:cs="Arial"/>
          <w:b/>
        </w:rPr>
      </w:pPr>
    </w:p>
    <w:p w:rsidR="0069202E" w:rsidRPr="00BD37C0" w:rsidRDefault="0069202E" w:rsidP="0069202E">
      <w:pPr>
        <w:jc w:val="both"/>
        <w:rPr>
          <w:rFonts w:asciiTheme="minorHAnsi" w:hAnsiTheme="minorHAnsi" w:cs="TimesNewRoman"/>
        </w:rPr>
      </w:pPr>
      <w:r w:rsidRPr="00BD37C0">
        <w:rPr>
          <w:rFonts w:asciiTheme="minorHAnsi" w:hAnsiTheme="minorHAnsi" w:cs="TimesNewRoman"/>
        </w:rPr>
        <w:t>* musi być wyprodukowany w 100 % z włókien wtórnych (zaakceptowane będą wszystkie produkty opatrzone dowolnym oznakowaniem ekologicznym typu I, takim jak wspólnotowe oznakowanie ekologiczne, pod warunkiem, że określono, że produkt został wyprodukowany w 100 % z włókien wtórnych)</w:t>
      </w:r>
    </w:p>
    <w:p w:rsidR="0069202E" w:rsidRPr="001C4667" w:rsidRDefault="0069202E" w:rsidP="0069202E">
      <w:pPr>
        <w:rPr>
          <w:rFonts w:asciiTheme="minorHAnsi" w:hAnsiTheme="minorHAnsi"/>
        </w:rPr>
        <w:sectPr w:rsidR="0069202E" w:rsidRPr="001C4667" w:rsidSect="0069202E">
          <w:headerReference w:type="default" r:id="rId10"/>
          <w:footerReference w:type="default" r:id="rId11"/>
          <w:headerReference w:type="first" r:id="rId12"/>
          <w:pgSz w:w="11906" w:h="16838"/>
          <w:pgMar w:top="986" w:right="1417" w:bottom="1417" w:left="1417" w:header="426" w:footer="362" w:gutter="0"/>
          <w:cols w:space="708"/>
          <w:docGrid w:linePitch="360"/>
        </w:sectPr>
      </w:pPr>
      <w:r w:rsidRPr="00BD37C0">
        <w:rPr>
          <w:rFonts w:asciiTheme="minorHAnsi" w:hAnsiTheme="minorHAnsi"/>
        </w:rPr>
        <w:t>** zdjęcie poglądowe</w:t>
      </w:r>
    </w:p>
    <w:p w:rsidR="0069202E" w:rsidRPr="007A44C6" w:rsidRDefault="0069202E" w:rsidP="0069202E">
      <w:pPr>
        <w:jc w:val="right"/>
        <w:rPr>
          <w:rFonts w:ascii="Arial" w:hAnsi="Arial" w:cs="Arial"/>
          <w:b/>
        </w:rPr>
      </w:pPr>
      <w:r w:rsidRPr="007A44C6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2</w:t>
      </w:r>
      <w:r w:rsidRPr="007A44C6">
        <w:rPr>
          <w:rFonts w:ascii="Arial" w:hAnsi="Arial" w:cs="Arial"/>
          <w:b/>
        </w:rPr>
        <w:t xml:space="preserve"> </w:t>
      </w:r>
    </w:p>
    <w:p w:rsidR="0069202E" w:rsidRPr="007A44C6" w:rsidRDefault="0069202E" w:rsidP="0069202E">
      <w:pPr>
        <w:spacing w:after="0"/>
        <w:jc w:val="both"/>
        <w:rPr>
          <w:rFonts w:ascii="Arial" w:eastAsia="Times New Roman" w:hAnsi="Arial" w:cs="Arial"/>
          <w:color w:val="FF0000"/>
          <w:lang w:eastAsia="pl-PL"/>
        </w:rPr>
      </w:pPr>
      <w:r w:rsidRPr="007A44C6">
        <w:rPr>
          <w:rFonts w:ascii="Arial" w:hAnsi="Arial" w:cs="Arial"/>
        </w:rPr>
        <w:t>WOF.261.1.</w:t>
      </w:r>
      <w:r>
        <w:rPr>
          <w:rFonts w:ascii="Arial" w:hAnsi="Arial" w:cs="Arial"/>
        </w:rPr>
        <w:t>39.2018</w:t>
      </w:r>
    </w:p>
    <w:p w:rsidR="0069202E" w:rsidRPr="007A44C6" w:rsidRDefault="0069202E" w:rsidP="0069202E">
      <w:pPr>
        <w:spacing w:after="0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69202E" w:rsidRPr="0027493F" w:rsidRDefault="0069202E" w:rsidP="0069202E">
      <w:pPr>
        <w:jc w:val="center"/>
        <w:rPr>
          <w:rFonts w:ascii="Arial" w:hAnsi="Arial" w:cs="Arial"/>
          <w:b/>
        </w:rPr>
      </w:pPr>
      <w:r w:rsidRPr="007A44C6">
        <w:rPr>
          <w:rFonts w:ascii="Arial" w:hAnsi="Arial" w:cs="Arial"/>
          <w:b/>
        </w:rPr>
        <w:t>Formularz ofertowy</w:t>
      </w:r>
    </w:p>
    <w:p w:rsidR="0069202E" w:rsidRPr="007A44C6" w:rsidRDefault="0069202E" w:rsidP="006920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A44C6">
        <w:rPr>
          <w:rFonts w:ascii="Arial" w:eastAsia="Times New Roman" w:hAnsi="Arial" w:cs="Arial"/>
          <w:lang w:eastAsia="pl-PL"/>
        </w:rPr>
        <w:t>dot. dostawy do siedziby Regionalnej Dyrekcji Ochrony Środowiska w Opolu, ul.</w:t>
      </w:r>
      <w:r>
        <w:rPr>
          <w:rFonts w:ascii="Arial" w:eastAsia="Times New Roman" w:hAnsi="Arial" w:cs="Arial"/>
          <w:lang w:eastAsia="pl-PL"/>
        </w:rPr>
        <w:t xml:space="preserve"> Firmowa 1, 45-594</w:t>
      </w:r>
      <w:r w:rsidRPr="007A44C6">
        <w:rPr>
          <w:rFonts w:ascii="Arial" w:eastAsia="Times New Roman" w:hAnsi="Arial" w:cs="Arial"/>
          <w:lang w:eastAsia="pl-PL"/>
        </w:rPr>
        <w:t xml:space="preserve"> Opole, </w:t>
      </w:r>
      <w:r>
        <w:rPr>
          <w:rFonts w:ascii="Arial" w:eastAsia="Times New Roman" w:hAnsi="Arial" w:cs="Arial"/>
          <w:lang w:eastAsia="pl-PL"/>
        </w:rPr>
        <w:t>materiałów biurowych w 2018 roku</w:t>
      </w:r>
      <w:r w:rsidRPr="007A44C6">
        <w:rPr>
          <w:rFonts w:ascii="Arial" w:eastAsia="Times New Roman" w:hAnsi="Arial" w:cs="Arial"/>
          <w:lang w:eastAsia="pl-PL"/>
        </w:rPr>
        <w:t>.</w:t>
      </w:r>
    </w:p>
    <w:p w:rsidR="0069202E" w:rsidRPr="007A44C6" w:rsidRDefault="0069202E" w:rsidP="0069202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69202E" w:rsidRPr="007A44C6" w:rsidRDefault="0069202E" w:rsidP="0069202E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Wykonawca: (nazwa, adres, NIP, REGON, nr telefonu, e-mail)</w:t>
      </w:r>
    </w:p>
    <w:p w:rsidR="0069202E" w:rsidRPr="007A44C6" w:rsidRDefault="0069202E" w:rsidP="0069202E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69202E" w:rsidRDefault="0069202E" w:rsidP="0069202E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 xml:space="preserve">Adres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69202E" w:rsidRPr="007A44C6" w:rsidRDefault="0069202E" w:rsidP="0069202E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IP:</w:t>
      </w:r>
      <w:r w:rsidRPr="007A44C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69202E" w:rsidRPr="007A44C6" w:rsidRDefault="0069202E" w:rsidP="0069202E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REGON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69202E" w:rsidRPr="007A44C6" w:rsidRDefault="0069202E" w:rsidP="0069202E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r telefonu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69202E" w:rsidRPr="007A44C6" w:rsidRDefault="0069202E" w:rsidP="0069202E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 e-mail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69202E" w:rsidRPr="007A44C6" w:rsidRDefault="0069202E" w:rsidP="0069202E">
      <w:pPr>
        <w:spacing w:after="0"/>
        <w:rPr>
          <w:rFonts w:ascii="Arial" w:hAnsi="Arial" w:cs="Arial"/>
        </w:rPr>
      </w:pPr>
    </w:p>
    <w:p w:rsidR="0069202E" w:rsidRDefault="0069202E" w:rsidP="0069202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82481">
        <w:rPr>
          <w:rFonts w:ascii="Arial" w:hAnsi="Arial" w:cs="Arial"/>
        </w:rPr>
        <w:t>Oświadczam/y, że zapoznałem/liśmy się z wymaganiami Zamawiającego, dotyczącymi przedmiotu zamówienia, zamieszczonymi w Zapytaniu Ofertowym i nie wnoszę/wnosimy do nich żadnych zastrzeżeń.</w:t>
      </w:r>
    </w:p>
    <w:p w:rsidR="0069202E" w:rsidRDefault="0069202E" w:rsidP="0069202E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:rsidR="0069202E" w:rsidRDefault="0069202E" w:rsidP="0069202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82481">
        <w:rPr>
          <w:rFonts w:ascii="Arial" w:hAnsi="Arial" w:cs="Arial"/>
        </w:rPr>
        <w:t>Oferuję/</w:t>
      </w:r>
      <w:proofErr w:type="spellStart"/>
      <w:r w:rsidRPr="00B82481">
        <w:rPr>
          <w:rFonts w:ascii="Arial" w:hAnsi="Arial" w:cs="Arial"/>
        </w:rPr>
        <w:t>emy</w:t>
      </w:r>
      <w:proofErr w:type="spellEnd"/>
      <w:r w:rsidRPr="00B82481">
        <w:rPr>
          <w:rFonts w:ascii="Arial" w:hAnsi="Arial" w:cs="Arial"/>
        </w:rPr>
        <w:t xml:space="preserve"> realizację zamówienia w zakresie określonym w Opisie Przedmiotu</w:t>
      </w:r>
      <w:r>
        <w:rPr>
          <w:rFonts w:ascii="Arial" w:hAnsi="Arial" w:cs="Arial"/>
        </w:rPr>
        <w:t xml:space="preserve"> </w:t>
      </w:r>
      <w:r w:rsidRPr="00B82481">
        <w:rPr>
          <w:rFonts w:ascii="Arial" w:hAnsi="Arial" w:cs="Arial"/>
        </w:rPr>
        <w:t>Zamówienia w cenach jednostkowych określonych w Formularzu cenowym</w:t>
      </w:r>
      <w:r>
        <w:rPr>
          <w:rFonts w:ascii="Arial" w:hAnsi="Arial" w:cs="Arial"/>
        </w:rPr>
        <w:t xml:space="preserve"> </w:t>
      </w:r>
      <w:r w:rsidRPr="00B82481">
        <w:rPr>
          <w:rFonts w:ascii="Arial" w:hAnsi="Arial" w:cs="Arial"/>
        </w:rPr>
        <w:t xml:space="preserve">stanowiącym Załącznik nr </w:t>
      </w:r>
      <w:r>
        <w:rPr>
          <w:rFonts w:ascii="Arial" w:hAnsi="Arial" w:cs="Arial"/>
        </w:rPr>
        <w:t>1</w:t>
      </w:r>
      <w:r w:rsidRPr="00B82481">
        <w:rPr>
          <w:rFonts w:ascii="Arial" w:hAnsi="Arial" w:cs="Arial"/>
        </w:rPr>
        <w:t xml:space="preserve"> do oferty.</w:t>
      </w:r>
    </w:p>
    <w:p w:rsidR="0069202E" w:rsidRPr="00B82481" w:rsidRDefault="0069202E" w:rsidP="006920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9202E" w:rsidRDefault="0069202E" w:rsidP="0069202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82481">
        <w:rPr>
          <w:rFonts w:ascii="Arial" w:hAnsi="Arial" w:cs="Arial"/>
        </w:rPr>
        <w:t>Na potrzeby porównania ofert</w:t>
      </w:r>
      <w:r>
        <w:rPr>
          <w:rFonts w:ascii="Arial" w:hAnsi="Arial" w:cs="Arial"/>
        </w:rPr>
        <w:t>,</w:t>
      </w:r>
      <w:r w:rsidRPr="00B82481">
        <w:rPr>
          <w:rFonts w:ascii="Arial" w:hAnsi="Arial" w:cs="Arial"/>
        </w:rPr>
        <w:t xml:space="preserve"> cena oferty wynikająca z liczby szacunkowej poszczególnych rodzajów </w:t>
      </w:r>
      <w:r>
        <w:rPr>
          <w:rFonts w:ascii="Arial" w:hAnsi="Arial" w:cs="Arial"/>
        </w:rPr>
        <w:t>materiałów biurowych</w:t>
      </w:r>
      <w:r w:rsidRPr="00B82481">
        <w:rPr>
          <w:rFonts w:ascii="Arial" w:hAnsi="Arial" w:cs="Arial"/>
        </w:rPr>
        <w:t xml:space="preserve"> wynosi _________________ zł brutto</w:t>
      </w:r>
      <w:r>
        <w:rPr>
          <w:rFonts w:ascii="Arial" w:hAnsi="Arial" w:cs="Arial"/>
        </w:rPr>
        <w:t xml:space="preserve"> </w:t>
      </w:r>
      <w:r w:rsidRPr="00B82481">
        <w:rPr>
          <w:rFonts w:ascii="Arial" w:hAnsi="Arial" w:cs="Arial"/>
        </w:rPr>
        <w:t>(słownie:_____________________________ złotych).</w:t>
      </w:r>
    </w:p>
    <w:p w:rsidR="0069202E" w:rsidRPr="00B82481" w:rsidRDefault="0069202E" w:rsidP="0069202E">
      <w:pPr>
        <w:pStyle w:val="Akapitzlist"/>
        <w:rPr>
          <w:rFonts w:ascii="Arial" w:hAnsi="Arial" w:cs="Arial"/>
        </w:rPr>
      </w:pPr>
    </w:p>
    <w:p w:rsidR="0069202E" w:rsidRPr="00B82481" w:rsidRDefault="0069202E" w:rsidP="0069202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82481">
        <w:rPr>
          <w:rFonts w:ascii="Arial" w:hAnsi="Arial" w:cs="Arial"/>
        </w:rPr>
        <w:t>Oświadczam</w:t>
      </w:r>
      <w:r>
        <w:rPr>
          <w:rFonts w:ascii="Arial" w:hAnsi="Arial" w:cs="Arial"/>
        </w:rPr>
        <w:t>/</w:t>
      </w:r>
      <w:r w:rsidRPr="00B82481">
        <w:rPr>
          <w:rFonts w:ascii="Arial" w:hAnsi="Arial" w:cs="Arial"/>
        </w:rPr>
        <w:t xml:space="preserve">y, że </w:t>
      </w:r>
      <w:r>
        <w:rPr>
          <w:rFonts w:ascii="Arial" w:hAnsi="Arial" w:cs="Arial"/>
        </w:rPr>
        <w:t>dostawy</w:t>
      </w:r>
      <w:r w:rsidRPr="00B82481">
        <w:rPr>
          <w:rFonts w:ascii="Arial" w:hAnsi="Arial" w:cs="Arial"/>
        </w:rPr>
        <w:t xml:space="preserve"> będą realizowane w terminie od </w:t>
      </w:r>
      <w:r>
        <w:rPr>
          <w:rFonts w:ascii="Arial" w:hAnsi="Arial" w:cs="Arial"/>
        </w:rPr>
        <w:t>dnia podpisania umowy</w:t>
      </w:r>
      <w:r>
        <w:rPr>
          <w:rFonts w:ascii="Arial" w:hAnsi="Arial" w:cs="Arial"/>
        </w:rPr>
        <w:br/>
        <w:t>do 31 grudnia 2018</w:t>
      </w:r>
      <w:r w:rsidRPr="00B82481">
        <w:rPr>
          <w:rFonts w:ascii="Arial" w:hAnsi="Arial" w:cs="Arial"/>
        </w:rPr>
        <w:t xml:space="preserve"> r.</w:t>
      </w:r>
    </w:p>
    <w:p w:rsidR="0069202E" w:rsidRPr="00B82481" w:rsidRDefault="0069202E" w:rsidP="0069202E">
      <w:pPr>
        <w:pStyle w:val="Akapitzlist"/>
        <w:rPr>
          <w:rFonts w:ascii="Arial" w:eastAsia="Times New Roman" w:hAnsi="Arial" w:cs="Arial"/>
          <w:lang w:eastAsia="pl-PL"/>
        </w:rPr>
      </w:pPr>
    </w:p>
    <w:p w:rsidR="0069202E" w:rsidRDefault="0069202E" w:rsidP="0069202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82481">
        <w:rPr>
          <w:rFonts w:ascii="Arial" w:eastAsia="Times New Roman" w:hAnsi="Arial" w:cs="Arial"/>
          <w:lang w:eastAsia="pl-PL"/>
        </w:rPr>
        <w:t>Oświadczam/y, że posiadam/y niezbędną do wykonania zamówienia wiedzę</w:t>
      </w:r>
      <w:r w:rsidRPr="00B82481">
        <w:rPr>
          <w:rFonts w:ascii="Arial" w:eastAsia="Times New Roman" w:hAnsi="Arial" w:cs="Arial"/>
          <w:lang w:eastAsia="pl-PL"/>
        </w:rPr>
        <w:br/>
        <w:t xml:space="preserve">i doświadczenie oraz dysponuję odpowiednim potencjałem technicznym oraz osobami zdolnymi do wykonania zamówienia. </w:t>
      </w:r>
    </w:p>
    <w:p w:rsidR="0069202E" w:rsidRPr="00B82481" w:rsidRDefault="0069202E" w:rsidP="0069202E">
      <w:pPr>
        <w:pStyle w:val="Akapitzlist"/>
        <w:rPr>
          <w:rFonts w:ascii="Arial" w:eastAsia="Times New Roman" w:hAnsi="Arial" w:cs="Arial"/>
          <w:lang w:eastAsia="pl-PL"/>
        </w:rPr>
      </w:pPr>
    </w:p>
    <w:p w:rsidR="0069202E" w:rsidRPr="00B82481" w:rsidRDefault="0069202E" w:rsidP="0069202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82481">
        <w:rPr>
          <w:rFonts w:ascii="Arial" w:eastAsia="Times New Roman" w:hAnsi="Arial" w:cs="Arial"/>
          <w:lang w:eastAsia="pl-PL"/>
        </w:rPr>
        <w:t xml:space="preserve">Oświadczam, że zapoznałem się z istotnymi warunkami umowy i akceptuję je bez zastrzeżeń. </w:t>
      </w:r>
    </w:p>
    <w:p w:rsidR="0069202E" w:rsidRPr="007A44C6" w:rsidRDefault="0069202E" w:rsidP="0069202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9202E" w:rsidRPr="007A44C6" w:rsidRDefault="0069202E" w:rsidP="0069202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9202E" w:rsidRPr="007A44C6" w:rsidRDefault="0069202E" w:rsidP="0069202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A44C6">
        <w:rPr>
          <w:rFonts w:ascii="Arial" w:eastAsia="Times New Roman" w:hAnsi="Arial" w:cs="Arial"/>
          <w:lang w:eastAsia="pl-PL"/>
        </w:rPr>
        <w:t>………………………….</w:t>
      </w:r>
    </w:p>
    <w:p w:rsidR="0069202E" w:rsidRPr="007A44C6" w:rsidRDefault="0069202E" w:rsidP="0069202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A44C6">
        <w:rPr>
          <w:rFonts w:ascii="Arial" w:eastAsia="Times New Roman" w:hAnsi="Arial" w:cs="Arial"/>
          <w:lang w:eastAsia="pl-PL"/>
        </w:rPr>
        <w:t>Miejscowość, Data</w:t>
      </w:r>
    </w:p>
    <w:p w:rsidR="0069202E" w:rsidRPr="007A44C6" w:rsidRDefault="0069202E" w:rsidP="0069202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9202E" w:rsidRPr="007A44C6" w:rsidRDefault="0069202E" w:rsidP="0069202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</w:p>
    <w:p w:rsidR="0069202E" w:rsidRPr="007A44C6" w:rsidRDefault="0069202E" w:rsidP="0069202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  <w:t>………………………………………………</w:t>
      </w:r>
    </w:p>
    <w:p w:rsidR="0069202E" w:rsidRPr="0027493F" w:rsidRDefault="0069202E" w:rsidP="0069202E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     /podpis Wykonawcy/</w:t>
      </w:r>
    </w:p>
    <w:p w:rsidR="005B757D" w:rsidRPr="007A44C6" w:rsidRDefault="005B757D" w:rsidP="00E37C90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sectPr w:rsidR="005B757D" w:rsidRPr="007A44C6" w:rsidSect="0069202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86" w:right="1417" w:bottom="1417" w:left="1417" w:header="426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144" w:rsidRDefault="00C83144" w:rsidP="00E37C90">
      <w:pPr>
        <w:spacing w:after="0" w:line="240" w:lineRule="auto"/>
      </w:pPr>
      <w:r>
        <w:separator/>
      </w:r>
    </w:p>
  </w:endnote>
  <w:endnote w:type="continuationSeparator" w:id="0">
    <w:p w:rsidR="00C83144" w:rsidRDefault="00C83144" w:rsidP="00E3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02E" w:rsidRDefault="0069202E">
    <w:pPr>
      <w:pStyle w:val="Stopka"/>
    </w:pPr>
    <w:r>
      <w:rPr>
        <w:noProof/>
        <w:lang w:eastAsia="pl-PL"/>
      </w:rPr>
      <w:drawing>
        <wp:inline distT="0" distB="0" distL="0" distR="0" wp14:anchorId="2B2906CB" wp14:editId="5FF651DE">
          <wp:extent cx="5581650" cy="1009650"/>
          <wp:effectExtent l="0" t="0" r="0" b="0"/>
          <wp:docPr id="2" name="Obraz 2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C84" w:rsidRDefault="0069202E">
    <w:pPr>
      <w:pStyle w:val="Stopka"/>
    </w:pPr>
    <w:r>
      <w:rPr>
        <w:noProof/>
        <w:lang w:eastAsia="pl-PL"/>
      </w:rPr>
      <w:drawing>
        <wp:inline distT="0" distB="0" distL="0" distR="0" wp14:anchorId="65CD4BF3" wp14:editId="0FE78884">
          <wp:extent cx="5581650" cy="1009650"/>
          <wp:effectExtent l="0" t="0" r="0" b="0"/>
          <wp:docPr id="4" name="Obraz 4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36" w:rsidRDefault="00176C84">
    <w:pPr>
      <w:pStyle w:val="Stopka"/>
    </w:pPr>
    <w:r>
      <w:rPr>
        <w:noProof/>
        <w:lang w:eastAsia="pl-PL"/>
      </w:rPr>
      <w:drawing>
        <wp:inline distT="0" distB="0" distL="0" distR="0" wp14:anchorId="37DD1F70" wp14:editId="390BE381">
          <wp:extent cx="5581650" cy="1009650"/>
          <wp:effectExtent l="0" t="0" r="0" b="0"/>
          <wp:docPr id="9" name="Obraz 9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144" w:rsidRDefault="00C83144" w:rsidP="00E37C90">
      <w:pPr>
        <w:spacing w:after="0" w:line="240" w:lineRule="auto"/>
      </w:pPr>
      <w:r>
        <w:separator/>
      </w:r>
    </w:p>
  </w:footnote>
  <w:footnote w:type="continuationSeparator" w:id="0">
    <w:p w:rsidR="00C83144" w:rsidRDefault="00C83144" w:rsidP="00E3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02E" w:rsidRDefault="0069202E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0670AB23" wp14:editId="2B62135D">
          <wp:extent cx="4086225" cy="1057275"/>
          <wp:effectExtent l="0" t="0" r="9525" b="9525"/>
          <wp:docPr id="7" name="Obraz 7" descr="RDOS_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_op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02E" w:rsidRDefault="0069202E" w:rsidP="0069202E">
    <w:pPr>
      <w:pStyle w:val="Nagwek"/>
      <w:tabs>
        <w:tab w:val="clear" w:pos="4536"/>
        <w:tab w:val="clear" w:pos="9072"/>
        <w:tab w:val="left" w:pos="2847"/>
      </w:tabs>
    </w:pPr>
    <w:r>
      <w:tab/>
    </w:r>
    <w:r>
      <w:rPr>
        <w:rFonts w:ascii="Arial" w:hAnsi="Arial" w:cs="Arial"/>
        <w:noProof/>
        <w:lang w:eastAsia="pl-PL"/>
      </w:rPr>
      <w:drawing>
        <wp:inline distT="0" distB="0" distL="0" distR="0" wp14:anchorId="07AF8D5D" wp14:editId="74CEE8D9">
          <wp:extent cx="4086225" cy="1057275"/>
          <wp:effectExtent l="0" t="0" r="9525" b="9525"/>
          <wp:docPr id="1" name="Obraz 1" descr="RDOS_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_op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36" w:rsidRDefault="0069202E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4CABC37A" wp14:editId="7476ECCB">
          <wp:extent cx="4086225" cy="1057275"/>
          <wp:effectExtent l="0" t="0" r="9525" b="9525"/>
          <wp:docPr id="5" name="Obraz 5" descr="RDOS_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_op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36" w:rsidRDefault="00176C84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4190C12E" wp14:editId="694FDCF9">
          <wp:extent cx="4086225" cy="1057275"/>
          <wp:effectExtent l="0" t="0" r="9525" b="9525"/>
          <wp:docPr id="8" name="Obraz 8" descr="RDOS_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_op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CC9CF82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8"/>
    <w:multiLevelType w:val="multilevel"/>
    <w:tmpl w:val="F90AB086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Calibri" w:hAnsi="Arial" w:cs="Arial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01" w:hanging="30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4E32FF3"/>
    <w:multiLevelType w:val="hybridMultilevel"/>
    <w:tmpl w:val="8BAA58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8205D04"/>
    <w:multiLevelType w:val="hybridMultilevel"/>
    <w:tmpl w:val="1BF6F8E0"/>
    <w:lvl w:ilvl="0" w:tplc="97762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E0443"/>
    <w:multiLevelType w:val="hybridMultilevel"/>
    <w:tmpl w:val="BA9C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B70DF"/>
    <w:multiLevelType w:val="hybridMultilevel"/>
    <w:tmpl w:val="FDB465D6"/>
    <w:lvl w:ilvl="0" w:tplc="97762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0378A"/>
    <w:multiLevelType w:val="hybridMultilevel"/>
    <w:tmpl w:val="8F36A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EE0998"/>
    <w:multiLevelType w:val="multilevel"/>
    <w:tmpl w:val="6120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1861C6"/>
    <w:multiLevelType w:val="hybridMultilevel"/>
    <w:tmpl w:val="C08A2A18"/>
    <w:lvl w:ilvl="0" w:tplc="319C97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F7070"/>
    <w:multiLevelType w:val="hybridMultilevel"/>
    <w:tmpl w:val="698E0504"/>
    <w:lvl w:ilvl="0" w:tplc="97762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3585E"/>
    <w:multiLevelType w:val="hybridMultilevel"/>
    <w:tmpl w:val="C94AD674"/>
    <w:lvl w:ilvl="0" w:tplc="89F2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0819A5"/>
    <w:multiLevelType w:val="hybridMultilevel"/>
    <w:tmpl w:val="F2DC9E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7EB0848"/>
    <w:multiLevelType w:val="hybridMultilevel"/>
    <w:tmpl w:val="E09204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C631593"/>
    <w:multiLevelType w:val="hybridMultilevel"/>
    <w:tmpl w:val="B5E807A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691D4796"/>
    <w:multiLevelType w:val="hybridMultilevel"/>
    <w:tmpl w:val="0F70B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966E3"/>
    <w:multiLevelType w:val="hybridMultilevel"/>
    <w:tmpl w:val="D54657FC"/>
    <w:lvl w:ilvl="0" w:tplc="B79ECBF4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1909B5"/>
    <w:multiLevelType w:val="multilevel"/>
    <w:tmpl w:val="1584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1C568CC"/>
    <w:multiLevelType w:val="hybridMultilevel"/>
    <w:tmpl w:val="5C92BC36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D384EC3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FF0204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6059C"/>
    <w:multiLevelType w:val="multilevel"/>
    <w:tmpl w:val="A376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3E57B0"/>
    <w:multiLevelType w:val="hybridMultilevel"/>
    <w:tmpl w:val="C034005A"/>
    <w:lvl w:ilvl="0" w:tplc="97762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D5E93"/>
    <w:multiLevelType w:val="hybridMultilevel"/>
    <w:tmpl w:val="EBE8D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B6B55"/>
    <w:multiLevelType w:val="hybridMultilevel"/>
    <w:tmpl w:val="F8A47134"/>
    <w:lvl w:ilvl="0" w:tplc="3CD07516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>
    <w:nsid w:val="7E501215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</w:num>
  <w:num w:numId="6">
    <w:abstractNumId w:val="25"/>
  </w:num>
  <w:num w:numId="7">
    <w:abstractNumId w:val="28"/>
  </w:num>
  <w:num w:numId="8">
    <w:abstractNumId w:val="20"/>
  </w:num>
  <w:num w:numId="9">
    <w:abstractNumId w:val="18"/>
  </w:num>
  <w:num w:numId="10">
    <w:abstractNumId w:val="17"/>
  </w:num>
  <w:num w:numId="11">
    <w:abstractNumId w:val="19"/>
  </w:num>
  <w:num w:numId="12">
    <w:abstractNumId w:val="9"/>
  </w:num>
  <w:num w:numId="13">
    <w:abstractNumId w:val="0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5"/>
  </w:num>
  <w:num w:numId="21">
    <w:abstractNumId w:val="11"/>
  </w:num>
  <w:num w:numId="22">
    <w:abstractNumId w:val="27"/>
  </w:num>
  <w:num w:numId="23">
    <w:abstractNumId w:val="22"/>
  </w:num>
  <w:num w:numId="24">
    <w:abstractNumId w:val="23"/>
  </w:num>
  <w:num w:numId="25">
    <w:abstractNumId w:val="16"/>
  </w:num>
  <w:num w:numId="26">
    <w:abstractNumId w:val="26"/>
  </w:num>
  <w:num w:numId="27">
    <w:abstractNumId w:val="12"/>
  </w:num>
  <w:num w:numId="28">
    <w:abstractNumId w:val="10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37"/>
    <w:rsid w:val="00010A7F"/>
    <w:rsid w:val="00020C6C"/>
    <w:rsid w:val="0002664E"/>
    <w:rsid w:val="00031402"/>
    <w:rsid w:val="0005064C"/>
    <w:rsid w:val="000567C6"/>
    <w:rsid w:val="00064B07"/>
    <w:rsid w:val="00071B60"/>
    <w:rsid w:val="00074AA5"/>
    <w:rsid w:val="000A3BEF"/>
    <w:rsid w:val="000B2282"/>
    <w:rsid w:val="000C360A"/>
    <w:rsid w:val="00110E4C"/>
    <w:rsid w:val="0011369B"/>
    <w:rsid w:val="00134C88"/>
    <w:rsid w:val="00136D8B"/>
    <w:rsid w:val="001756E1"/>
    <w:rsid w:val="00176C84"/>
    <w:rsid w:val="001B4F17"/>
    <w:rsid w:val="001B53C5"/>
    <w:rsid w:val="001C4667"/>
    <w:rsid w:val="001C4A2B"/>
    <w:rsid w:val="001C6CC9"/>
    <w:rsid w:val="001D2A4A"/>
    <w:rsid w:val="001E50C1"/>
    <w:rsid w:val="00205AF3"/>
    <w:rsid w:val="00211348"/>
    <w:rsid w:val="0021242B"/>
    <w:rsid w:val="0022438A"/>
    <w:rsid w:val="00263503"/>
    <w:rsid w:val="0027493F"/>
    <w:rsid w:val="00287112"/>
    <w:rsid w:val="002B5E08"/>
    <w:rsid w:val="002D000F"/>
    <w:rsid w:val="002E72FC"/>
    <w:rsid w:val="00303E1B"/>
    <w:rsid w:val="00322F6B"/>
    <w:rsid w:val="003447C6"/>
    <w:rsid w:val="003615FA"/>
    <w:rsid w:val="003726F0"/>
    <w:rsid w:val="00390DA0"/>
    <w:rsid w:val="0039499A"/>
    <w:rsid w:val="003A4C7A"/>
    <w:rsid w:val="003A7570"/>
    <w:rsid w:val="003B11A4"/>
    <w:rsid w:val="003F4994"/>
    <w:rsid w:val="00406878"/>
    <w:rsid w:val="00413F28"/>
    <w:rsid w:val="0042592A"/>
    <w:rsid w:val="004953BF"/>
    <w:rsid w:val="004E4552"/>
    <w:rsid w:val="0053498A"/>
    <w:rsid w:val="00545B17"/>
    <w:rsid w:val="00553539"/>
    <w:rsid w:val="0055667F"/>
    <w:rsid w:val="00570E01"/>
    <w:rsid w:val="00572680"/>
    <w:rsid w:val="005761A7"/>
    <w:rsid w:val="005821C8"/>
    <w:rsid w:val="005B7564"/>
    <w:rsid w:val="005B757D"/>
    <w:rsid w:val="0061080F"/>
    <w:rsid w:val="006274DC"/>
    <w:rsid w:val="00653358"/>
    <w:rsid w:val="0069202E"/>
    <w:rsid w:val="006957D1"/>
    <w:rsid w:val="006A6061"/>
    <w:rsid w:val="006B6F8B"/>
    <w:rsid w:val="006D155E"/>
    <w:rsid w:val="007315CF"/>
    <w:rsid w:val="007448A1"/>
    <w:rsid w:val="00755A35"/>
    <w:rsid w:val="00771688"/>
    <w:rsid w:val="00776EA0"/>
    <w:rsid w:val="007A2B9B"/>
    <w:rsid w:val="007A3C74"/>
    <w:rsid w:val="007A44C6"/>
    <w:rsid w:val="007B717F"/>
    <w:rsid w:val="007E0D79"/>
    <w:rsid w:val="007F3794"/>
    <w:rsid w:val="00811B7F"/>
    <w:rsid w:val="008146C2"/>
    <w:rsid w:val="00830C76"/>
    <w:rsid w:val="0083464F"/>
    <w:rsid w:val="0084312F"/>
    <w:rsid w:val="008602B5"/>
    <w:rsid w:val="008B7037"/>
    <w:rsid w:val="008B7736"/>
    <w:rsid w:val="008C43D1"/>
    <w:rsid w:val="009104E7"/>
    <w:rsid w:val="00910A51"/>
    <w:rsid w:val="009254FD"/>
    <w:rsid w:val="0092673D"/>
    <w:rsid w:val="00926CF0"/>
    <w:rsid w:val="00934169"/>
    <w:rsid w:val="00951C16"/>
    <w:rsid w:val="009700BD"/>
    <w:rsid w:val="009C1F7D"/>
    <w:rsid w:val="009E3AA0"/>
    <w:rsid w:val="00A20424"/>
    <w:rsid w:val="00A95A95"/>
    <w:rsid w:val="00AD21C9"/>
    <w:rsid w:val="00B1206A"/>
    <w:rsid w:val="00B43452"/>
    <w:rsid w:val="00B82481"/>
    <w:rsid w:val="00B95506"/>
    <w:rsid w:val="00BB0BC4"/>
    <w:rsid w:val="00BC4EE8"/>
    <w:rsid w:val="00BE5439"/>
    <w:rsid w:val="00C311ED"/>
    <w:rsid w:val="00C83144"/>
    <w:rsid w:val="00C902D4"/>
    <w:rsid w:val="00CC7992"/>
    <w:rsid w:val="00CF2ECA"/>
    <w:rsid w:val="00D02CF5"/>
    <w:rsid w:val="00D15C16"/>
    <w:rsid w:val="00D30313"/>
    <w:rsid w:val="00DC2A15"/>
    <w:rsid w:val="00DC527E"/>
    <w:rsid w:val="00DC7A1A"/>
    <w:rsid w:val="00E265BF"/>
    <w:rsid w:val="00E331E6"/>
    <w:rsid w:val="00E37C90"/>
    <w:rsid w:val="00E37ED9"/>
    <w:rsid w:val="00E539A8"/>
    <w:rsid w:val="00E85D49"/>
    <w:rsid w:val="00E96046"/>
    <w:rsid w:val="00E9614E"/>
    <w:rsid w:val="00EC51BA"/>
    <w:rsid w:val="00EE1CBD"/>
    <w:rsid w:val="00EE2D0D"/>
    <w:rsid w:val="00F04873"/>
    <w:rsid w:val="00F54A48"/>
    <w:rsid w:val="00F9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0E66-A9B0-4049-93D3-3DD08A02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MS. Spychalska</cp:lastModifiedBy>
  <cp:revision>3</cp:revision>
  <cp:lastPrinted>2018-03-05T08:57:00Z</cp:lastPrinted>
  <dcterms:created xsi:type="dcterms:W3CDTF">2018-03-06T12:58:00Z</dcterms:created>
  <dcterms:modified xsi:type="dcterms:W3CDTF">2018-03-06T13:01:00Z</dcterms:modified>
</cp:coreProperties>
</file>